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Integrated development environments (IDEs) aim to integrate all such help.</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Scripting and breakpointing is also part of this process.</w:t>
        <w:br/>
        <w:t>Ideally, the programming language best suited for the task at hand will be selected.</w:t>
        <w:br/>
        <w:t xml:space="preserve"> Programmable devices have existed for centurie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